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4A98E" w14:textId="1508BF00" w:rsidR="00D10A1D" w:rsidRDefault="001B7A66" w:rsidP="001B7A66">
      <w:pPr>
        <w:ind w:left="0" w:hanging="2"/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 xml:space="preserve">SOLICITAÇÃO DE </w:t>
      </w:r>
      <w:r w:rsidR="00EC0C12">
        <w:rPr>
          <w:rFonts w:ascii="Arial" w:hAnsi="Arial" w:cs="Arial"/>
          <w:b/>
          <w:bCs/>
        </w:rPr>
        <w:t xml:space="preserve">TRANCAMENTO DE </w:t>
      </w:r>
      <w:r w:rsidR="00D448BB">
        <w:rPr>
          <w:rFonts w:ascii="Arial" w:hAnsi="Arial" w:cs="Arial"/>
          <w:b/>
          <w:bCs/>
        </w:rPr>
        <w:t>MATRÍCULA</w:t>
      </w:r>
    </w:p>
    <w:p w14:paraId="6020E4E3" w14:textId="4DF2154B" w:rsidR="001B7A66" w:rsidRDefault="001B7A66" w:rsidP="001B7A66">
      <w:pPr>
        <w:ind w:left="0" w:hanging="2"/>
        <w:jc w:val="center"/>
        <w:rPr>
          <w:rFonts w:ascii="Arial" w:hAnsi="Arial" w:cs="Arial"/>
          <w:b/>
          <w:bCs/>
        </w:rPr>
      </w:pPr>
    </w:p>
    <w:p w14:paraId="5B27AB32" w14:textId="1BDF8BE9" w:rsidR="001B7A66" w:rsidRDefault="001B7A66" w:rsidP="001B7A66">
      <w:pPr>
        <w:ind w:left="0" w:hanging="2"/>
        <w:jc w:val="center"/>
        <w:rPr>
          <w:rFonts w:ascii="Arial" w:hAnsi="Arial" w:cs="Arial"/>
          <w:b/>
          <w:bCs/>
        </w:rPr>
      </w:pPr>
    </w:p>
    <w:p w14:paraId="0A720E8F" w14:textId="5CDE907A" w:rsidR="001B7A66" w:rsidRDefault="001B7A66" w:rsidP="001B7A66">
      <w:pPr>
        <w:ind w:left="0" w:hanging="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uiabá, _____ de __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_______.</w:t>
      </w:r>
    </w:p>
    <w:p w14:paraId="6018901B" w14:textId="77777777" w:rsidR="001B7A66" w:rsidRDefault="001B7A66" w:rsidP="001B7A66">
      <w:pPr>
        <w:ind w:left="0" w:hanging="2"/>
        <w:jc w:val="both"/>
        <w:rPr>
          <w:rFonts w:ascii="Arial" w:hAnsi="Arial" w:cs="Arial"/>
        </w:rPr>
      </w:pPr>
    </w:p>
    <w:p w14:paraId="7AA5F308" w14:textId="77777777" w:rsidR="001B7A66" w:rsidRDefault="001B7A66" w:rsidP="001B7A66">
      <w:pPr>
        <w:ind w:left="0" w:hanging="2"/>
        <w:jc w:val="both"/>
        <w:rPr>
          <w:rFonts w:ascii="Arial" w:hAnsi="Arial" w:cs="Arial"/>
        </w:rPr>
      </w:pPr>
    </w:p>
    <w:p w14:paraId="6A072EF3" w14:textId="295D4828" w:rsidR="001B7A66" w:rsidRDefault="001B7A66" w:rsidP="001B7A66">
      <w:pPr>
        <w:ind w:left="0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>Prezado(a) coordenador(a) do Programa de Pós-graduação em Química Tecnológica e Ambiental,</w:t>
      </w:r>
    </w:p>
    <w:p w14:paraId="1EA49060" w14:textId="1E2AA51D" w:rsidR="001B7A66" w:rsidRDefault="001B7A66" w:rsidP="001B7A66">
      <w:pPr>
        <w:ind w:left="0" w:hanging="2"/>
        <w:jc w:val="both"/>
        <w:rPr>
          <w:rFonts w:ascii="Arial" w:hAnsi="Arial" w:cs="Arial"/>
        </w:rPr>
      </w:pPr>
    </w:p>
    <w:p w14:paraId="650D08EC" w14:textId="401C3933" w:rsidR="00E23CA0" w:rsidRDefault="00E23CA0" w:rsidP="001B7A66">
      <w:pPr>
        <w:ind w:left="0" w:hanging="2"/>
        <w:jc w:val="both"/>
        <w:rPr>
          <w:rFonts w:ascii="Arial" w:hAnsi="Arial" w:cs="Arial"/>
        </w:rPr>
      </w:pPr>
    </w:p>
    <w:p w14:paraId="71B6EF4F" w14:textId="2464D40C" w:rsidR="00EC0C12" w:rsidRDefault="00E23CA0" w:rsidP="001B7A66">
      <w:pPr>
        <w:ind w:left="0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 ao Colegiado do programa a apreciação </w:t>
      </w:r>
      <w:r w:rsidR="00057C58">
        <w:rPr>
          <w:rFonts w:ascii="Arial" w:hAnsi="Arial" w:cs="Arial"/>
        </w:rPr>
        <w:t xml:space="preserve">do </w:t>
      </w:r>
      <w:r w:rsidR="00EC0C12">
        <w:rPr>
          <w:rFonts w:ascii="Arial" w:hAnsi="Arial" w:cs="Arial"/>
        </w:rPr>
        <w:t>trancamento da disciplina especificada abaixo.</w:t>
      </w:r>
    </w:p>
    <w:tbl>
      <w:tblPr>
        <w:tblStyle w:val="Tabelacomgrade"/>
        <w:tblW w:w="8523" w:type="dxa"/>
        <w:tblLook w:val="04A0" w:firstRow="1" w:lastRow="0" w:firstColumn="1" w:lastColumn="0" w:noHBand="0" w:noVBand="1"/>
      </w:tblPr>
      <w:tblGrid>
        <w:gridCol w:w="1980"/>
        <w:gridCol w:w="6543"/>
      </w:tblGrid>
      <w:tr w:rsidR="00057C58" w14:paraId="138F9C92" w14:textId="77777777" w:rsidTr="00057C58">
        <w:tc>
          <w:tcPr>
            <w:tcW w:w="1980" w:type="dxa"/>
          </w:tcPr>
          <w:p w14:paraId="082FFEC3" w14:textId="77777777" w:rsidR="00057C58" w:rsidRPr="001B7A66" w:rsidRDefault="00057C58" w:rsidP="00187DEC">
            <w:pPr>
              <w:spacing w:before="240"/>
              <w:ind w:leftChars="0" w:left="0" w:firstLineChars="0" w:firstLine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cente</w:t>
            </w:r>
            <w:r w:rsidRPr="001B7A66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543" w:type="dxa"/>
          </w:tcPr>
          <w:p w14:paraId="344D4653" w14:textId="77777777" w:rsidR="00057C58" w:rsidRDefault="00057C58" w:rsidP="00187DEC">
            <w:pPr>
              <w:spacing w:before="240"/>
              <w:ind w:leftChars="0" w:left="0" w:firstLineChars="0" w:firstLine="0"/>
              <w:jc w:val="both"/>
              <w:rPr>
                <w:rFonts w:ascii="Arial" w:hAnsi="Arial" w:cs="Arial"/>
              </w:rPr>
            </w:pPr>
          </w:p>
        </w:tc>
      </w:tr>
      <w:tr w:rsidR="00057C58" w14:paraId="56F99959" w14:textId="77777777" w:rsidTr="00057C58">
        <w:tc>
          <w:tcPr>
            <w:tcW w:w="1980" w:type="dxa"/>
          </w:tcPr>
          <w:p w14:paraId="07764C48" w14:textId="77777777" w:rsidR="00057C58" w:rsidRPr="001B7A66" w:rsidRDefault="00057C58" w:rsidP="00187DEC">
            <w:pPr>
              <w:spacing w:before="240"/>
              <w:ind w:leftChars="0" w:left="0" w:firstLineChars="0" w:firstLine="0"/>
              <w:jc w:val="both"/>
              <w:rPr>
                <w:rFonts w:ascii="Arial" w:hAnsi="Arial" w:cs="Arial"/>
                <w:b/>
                <w:bCs/>
              </w:rPr>
            </w:pPr>
            <w:r w:rsidRPr="001B7A66">
              <w:rPr>
                <w:rFonts w:ascii="Arial" w:hAnsi="Arial" w:cs="Arial"/>
                <w:b/>
                <w:bCs/>
              </w:rPr>
              <w:t>Matrícula:</w:t>
            </w:r>
          </w:p>
        </w:tc>
        <w:tc>
          <w:tcPr>
            <w:tcW w:w="6543" w:type="dxa"/>
          </w:tcPr>
          <w:p w14:paraId="60592552" w14:textId="77777777" w:rsidR="00057C58" w:rsidRDefault="00057C58" w:rsidP="00187DEC">
            <w:pPr>
              <w:spacing w:before="240"/>
              <w:ind w:leftChars="0" w:left="0" w:firstLineChars="0" w:firstLine="0"/>
              <w:jc w:val="both"/>
              <w:rPr>
                <w:rFonts w:ascii="Arial" w:hAnsi="Arial" w:cs="Arial"/>
              </w:rPr>
            </w:pPr>
          </w:p>
        </w:tc>
      </w:tr>
      <w:tr w:rsidR="00057C58" w14:paraId="61A5A784" w14:textId="77777777" w:rsidTr="00057C58">
        <w:tc>
          <w:tcPr>
            <w:tcW w:w="1980" w:type="dxa"/>
          </w:tcPr>
          <w:p w14:paraId="407CCE03" w14:textId="77777777" w:rsidR="00057C58" w:rsidRPr="001B7A66" w:rsidRDefault="00057C58" w:rsidP="00187DEC">
            <w:pPr>
              <w:spacing w:before="240"/>
              <w:ind w:leftChars="0" w:left="0" w:firstLineChars="0" w:firstLine="0"/>
              <w:jc w:val="both"/>
              <w:rPr>
                <w:rFonts w:ascii="Arial" w:hAnsi="Arial" w:cs="Arial"/>
                <w:b/>
                <w:bCs/>
              </w:rPr>
            </w:pPr>
            <w:r w:rsidRPr="001B7A66">
              <w:rPr>
                <w:rFonts w:ascii="Arial" w:hAnsi="Arial" w:cs="Arial"/>
                <w:b/>
                <w:bCs/>
              </w:rPr>
              <w:t>Orientador(a):</w:t>
            </w:r>
          </w:p>
        </w:tc>
        <w:tc>
          <w:tcPr>
            <w:tcW w:w="6543" w:type="dxa"/>
          </w:tcPr>
          <w:p w14:paraId="0EF82B66" w14:textId="77777777" w:rsidR="00057C58" w:rsidRDefault="00057C58" w:rsidP="00187DEC">
            <w:pPr>
              <w:spacing w:before="240"/>
              <w:ind w:leftChars="0" w:left="0" w:firstLineChars="0" w:firstLine="0"/>
              <w:jc w:val="both"/>
              <w:rPr>
                <w:rFonts w:ascii="Arial" w:hAnsi="Arial" w:cs="Arial"/>
              </w:rPr>
            </w:pPr>
          </w:p>
        </w:tc>
      </w:tr>
      <w:tr w:rsidR="00057C58" w14:paraId="40B5A5B3" w14:textId="77777777" w:rsidTr="00057C58">
        <w:tc>
          <w:tcPr>
            <w:tcW w:w="1980" w:type="dxa"/>
          </w:tcPr>
          <w:p w14:paraId="2B186D63" w14:textId="77777777" w:rsidR="00057C58" w:rsidRPr="001B7A66" w:rsidRDefault="00057C58" w:rsidP="00187DEC">
            <w:pPr>
              <w:spacing w:before="240"/>
              <w:ind w:leftChars="0" w:left="0" w:firstLineChars="0" w:firstLine="0"/>
              <w:jc w:val="both"/>
              <w:rPr>
                <w:rFonts w:ascii="Arial" w:hAnsi="Arial" w:cs="Arial"/>
                <w:b/>
                <w:bCs/>
              </w:rPr>
            </w:pPr>
            <w:r w:rsidRPr="001B7A66">
              <w:rPr>
                <w:rFonts w:ascii="Arial" w:hAnsi="Arial" w:cs="Arial"/>
                <w:b/>
                <w:bCs/>
              </w:rPr>
              <w:t>Ingresso:</w:t>
            </w:r>
          </w:p>
        </w:tc>
        <w:tc>
          <w:tcPr>
            <w:tcW w:w="6543" w:type="dxa"/>
          </w:tcPr>
          <w:p w14:paraId="63294129" w14:textId="77777777" w:rsidR="00057C58" w:rsidRDefault="00057C58" w:rsidP="00187DEC">
            <w:pPr>
              <w:spacing w:before="240"/>
              <w:ind w:leftChars="0" w:left="0" w:firstLineChars="0" w:firstLine="0"/>
              <w:jc w:val="both"/>
              <w:rPr>
                <w:rFonts w:ascii="Arial" w:hAnsi="Arial" w:cs="Arial"/>
              </w:rPr>
            </w:pPr>
          </w:p>
        </w:tc>
      </w:tr>
      <w:tr w:rsidR="00057C58" w14:paraId="5DFDD13D" w14:textId="77777777" w:rsidTr="00057C58">
        <w:tc>
          <w:tcPr>
            <w:tcW w:w="1980" w:type="dxa"/>
          </w:tcPr>
          <w:p w14:paraId="13A29BC5" w14:textId="77777777" w:rsidR="00057C58" w:rsidRPr="001B7A66" w:rsidRDefault="00057C58" w:rsidP="00187DEC">
            <w:pPr>
              <w:spacing w:before="240"/>
              <w:ind w:leftChars="0" w:left="0" w:firstLineChars="0" w:firstLine="0"/>
              <w:jc w:val="both"/>
              <w:rPr>
                <w:rFonts w:ascii="Arial" w:hAnsi="Arial" w:cs="Arial"/>
                <w:b/>
                <w:bCs/>
              </w:rPr>
            </w:pPr>
            <w:r w:rsidRPr="001B7A66">
              <w:rPr>
                <w:rFonts w:ascii="Arial" w:hAnsi="Arial" w:cs="Arial"/>
                <w:b/>
                <w:bCs/>
              </w:rPr>
              <w:t>Celular:</w:t>
            </w:r>
          </w:p>
        </w:tc>
        <w:tc>
          <w:tcPr>
            <w:tcW w:w="6543" w:type="dxa"/>
          </w:tcPr>
          <w:p w14:paraId="603EA2F1" w14:textId="77777777" w:rsidR="00057C58" w:rsidRDefault="00057C58" w:rsidP="00187DEC">
            <w:pPr>
              <w:spacing w:before="240"/>
              <w:ind w:leftChars="0" w:left="0" w:firstLineChars="0" w:firstLine="0"/>
              <w:jc w:val="both"/>
              <w:rPr>
                <w:rFonts w:ascii="Arial" w:hAnsi="Arial" w:cs="Arial"/>
              </w:rPr>
            </w:pPr>
          </w:p>
        </w:tc>
      </w:tr>
      <w:tr w:rsidR="00057C58" w14:paraId="368BD239" w14:textId="77777777" w:rsidTr="00057C58">
        <w:tc>
          <w:tcPr>
            <w:tcW w:w="1980" w:type="dxa"/>
          </w:tcPr>
          <w:p w14:paraId="6D50FB42" w14:textId="77777777" w:rsidR="00057C58" w:rsidRPr="001B7A66" w:rsidRDefault="00057C58" w:rsidP="00187DEC">
            <w:pPr>
              <w:spacing w:before="240"/>
              <w:ind w:leftChars="0" w:left="0" w:firstLineChars="0" w:firstLine="0"/>
              <w:jc w:val="both"/>
              <w:rPr>
                <w:rFonts w:ascii="Arial" w:hAnsi="Arial" w:cs="Arial"/>
                <w:b/>
                <w:bCs/>
              </w:rPr>
            </w:pPr>
            <w:r w:rsidRPr="001B7A66">
              <w:rPr>
                <w:rFonts w:ascii="Arial" w:hAnsi="Arial" w:cs="Arial"/>
                <w:b/>
                <w:bCs/>
              </w:rPr>
              <w:t>E-mail:</w:t>
            </w:r>
          </w:p>
        </w:tc>
        <w:tc>
          <w:tcPr>
            <w:tcW w:w="6543" w:type="dxa"/>
          </w:tcPr>
          <w:p w14:paraId="56C3F49B" w14:textId="77777777" w:rsidR="00057C58" w:rsidRDefault="00057C58" w:rsidP="00187DEC">
            <w:pPr>
              <w:spacing w:before="240"/>
              <w:ind w:leftChars="0" w:left="0" w:firstLineChars="0" w:firstLine="0"/>
              <w:jc w:val="both"/>
              <w:rPr>
                <w:rFonts w:ascii="Arial" w:hAnsi="Arial" w:cs="Arial"/>
              </w:rPr>
            </w:pPr>
          </w:p>
        </w:tc>
      </w:tr>
      <w:tr w:rsidR="00057C58" w14:paraId="238913C4" w14:textId="77777777" w:rsidTr="00057C58">
        <w:tc>
          <w:tcPr>
            <w:tcW w:w="1980" w:type="dxa"/>
          </w:tcPr>
          <w:p w14:paraId="32C84BA0" w14:textId="368F48B2" w:rsidR="00057C58" w:rsidRPr="001B7A66" w:rsidRDefault="00D448BB" w:rsidP="00EC0C12">
            <w:pPr>
              <w:spacing w:before="240"/>
              <w:ind w:leftChars="0" w:left="0" w:firstLineChars="0" w:firstLine="0"/>
              <w:jc w:val="both"/>
              <w:rPr>
                <w:rFonts w:ascii="Arial" w:hAnsi="Arial" w:cs="Arial"/>
                <w:b/>
                <w:bCs/>
              </w:rPr>
            </w:pPr>
            <w:bookmarkStart w:id="1" w:name="_Hlk52202863"/>
            <w:r>
              <w:rPr>
                <w:rFonts w:ascii="Arial" w:hAnsi="Arial" w:cs="Arial"/>
                <w:b/>
                <w:bCs/>
              </w:rPr>
              <w:t>Semestre de trancamento</w:t>
            </w:r>
            <w:r w:rsidR="00057C5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543" w:type="dxa"/>
          </w:tcPr>
          <w:p w14:paraId="490A19B5" w14:textId="77777777" w:rsidR="00057C58" w:rsidRDefault="00057C58" w:rsidP="00187DEC">
            <w:pPr>
              <w:spacing w:before="240"/>
              <w:ind w:leftChars="0" w:left="0" w:firstLineChars="0" w:firstLine="0"/>
              <w:jc w:val="both"/>
              <w:rPr>
                <w:rFonts w:ascii="Arial" w:hAnsi="Arial" w:cs="Arial"/>
              </w:rPr>
            </w:pPr>
          </w:p>
        </w:tc>
      </w:tr>
      <w:bookmarkEnd w:id="1"/>
    </w:tbl>
    <w:p w14:paraId="4E3E5A74" w14:textId="4920E6DC" w:rsidR="00E23CA0" w:rsidRDefault="00E23CA0" w:rsidP="00E23CA0">
      <w:pPr>
        <w:widowControl w:val="0"/>
        <w:suppressAutoHyphens/>
        <w:autoSpaceDN w:val="0"/>
        <w:spacing w:line="360" w:lineRule="auto"/>
        <w:ind w:leftChars="0" w:left="0" w:firstLineChars="0" w:firstLine="0"/>
        <w:jc w:val="center"/>
        <w:textDirection w:val="lrTb"/>
        <w:textAlignment w:val="baseline"/>
        <w:outlineLvl w:val="9"/>
        <w:rPr>
          <w:rFonts w:ascii="Liberation Serif" w:eastAsia="SimSun" w:hAnsi="Liberation Serif" w:cs="Mangal"/>
          <w:b/>
          <w:bCs/>
          <w:kern w:val="3"/>
          <w:position w:val="0"/>
          <w:lang w:bidi="hi-IN"/>
        </w:rPr>
      </w:pPr>
    </w:p>
    <w:p w14:paraId="2C7A82E0" w14:textId="386E91E6" w:rsidR="00D448BB" w:rsidRDefault="00D448BB" w:rsidP="00D448BB">
      <w:pPr>
        <w:spacing w:line="360" w:lineRule="auto"/>
        <w:ind w:left="0" w:hanging="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JUSTIFICATIVA: </w:t>
      </w:r>
      <w:r>
        <w:rPr>
          <w:rFonts w:ascii="Arial" w:hAnsi="Arial" w:cs="Arial"/>
        </w:rPr>
        <w:t>________________________________________________</w:t>
      </w:r>
    </w:p>
    <w:p w14:paraId="77AB5DC9" w14:textId="6DC21972" w:rsidR="00D448BB" w:rsidRDefault="00D448BB" w:rsidP="00D448BB">
      <w:pPr>
        <w:spacing w:line="360" w:lineRule="auto"/>
        <w:ind w:left="0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B790AF" w14:textId="77777777" w:rsidR="00D448BB" w:rsidRDefault="00D448BB" w:rsidP="001B7A66">
      <w:pPr>
        <w:ind w:left="0" w:hanging="2"/>
        <w:jc w:val="both"/>
        <w:rPr>
          <w:rFonts w:ascii="Arial" w:hAnsi="Arial" w:cs="Arial"/>
        </w:rPr>
      </w:pPr>
    </w:p>
    <w:p w14:paraId="631E8549" w14:textId="1F627124" w:rsidR="001B7A66" w:rsidRDefault="00D448BB" w:rsidP="001B7A66">
      <w:pPr>
        <w:ind w:left="0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  <w:r w:rsidR="001B7A66">
        <w:rPr>
          <w:rFonts w:ascii="Arial" w:hAnsi="Arial" w:cs="Arial"/>
        </w:rPr>
        <w:t>,</w:t>
      </w:r>
    </w:p>
    <w:p w14:paraId="222E5C8E" w14:textId="67A17260" w:rsidR="001B7A66" w:rsidRDefault="001B7A66" w:rsidP="001B7A66">
      <w:pPr>
        <w:ind w:left="0" w:hanging="2"/>
        <w:jc w:val="both"/>
        <w:rPr>
          <w:rFonts w:ascii="Arial" w:hAnsi="Arial" w:cs="Arial"/>
        </w:rPr>
      </w:pPr>
    </w:p>
    <w:p w14:paraId="190C0D88" w14:textId="7E6FEB7A" w:rsidR="001B7A66" w:rsidRDefault="001B7A66" w:rsidP="001B7A66">
      <w:pPr>
        <w:ind w:left="0" w:hanging="2"/>
        <w:jc w:val="center"/>
        <w:rPr>
          <w:rFonts w:ascii="Arial" w:hAnsi="Arial" w:cs="Arial"/>
        </w:rPr>
      </w:pPr>
    </w:p>
    <w:p w14:paraId="5197D1F5" w14:textId="485E7AC5" w:rsidR="001B7A66" w:rsidRDefault="001B7A66" w:rsidP="001B7A66">
      <w:pPr>
        <w:ind w:left="0" w:hanging="2"/>
        <w:jc w:val="center"/>
        <w:rPr>
          <w:rFonts w:ascii="Arial" w:hAnsi="Arial" w:cs="Arial"/>
        </w:rPr>
      </w:pPr>
    </w:p>
    <w:p w14:paraId="6B98BE71" w14:textId="6F10BDCF" w:rsidR="001B7A66" w:rsidRDefault="001B7A66" w:rsidP="001B7A66">
      <w:pPr>
        <w:ind w:left="0" w:hanging="2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14:paraId="704E90A7" w14:textId="435EDAC8" w:rsidR="001B7A66" w:rsidRDefault="001B7A66" w:rsidP="001B7A66">
      <w:pPr>
        <w:ind w:left="0" w:hanging="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ssinatura do(a) </w:t>
      </w:r>
      <w:r w:rsidR="00D448BB">
        <w:rPr>
          <w:rFonts w:ascii="Arial" w:hAnsi="Arial" w:cs="Arial"/>
        </w:rPr>
        <w:t>orientador(a)</w:t>
      </w:r>
    </w:p>
    <w:p w14:paraId="09A8C312" w14:textId="2A503599" w:rsidR="00AB3DC5" w:rsidRDefault="00AB3DC5" w:rsidP="001B7A66">
      <w:pPr>
        <w:ind w:left="0" w:hanging="2"/>
        <w:jc w:val="center"/>
        <w:rPr>
          <w:rFonts w:ascii="Arial" w:hAnsi="Arial" w:cs="Arial"/>
        </w:rPr>
      </w:pPr>
    </w:p>
    <w:p w14:paraId="25DDC8C9" w14:textId="77777777" w:rsidR="00057C58" w:rsidRDefault="00057C58" w:rsidP="00057C58">
      <w:pPr>
        <w:ind w:left="0" w:hanging="2"/>
        <w:rPr>
          <w:rFonts w:ascii="Arial" w:hAnsi="Arial" w:cs="Arial"/>
        </w:rPr>
      </w:pPr>
    </w:p>
    <w:p w14:paraId="04EEE873" w14:textId="77777777" w:rsidR="00057C58" w:rsidRDefault="00057C58" w:rsidP="00057C58">
      <w:pPr>
        <w:ind w:left="0" w:hanging="2"/>
        <w:rPr>
          <w:rFonts w:ascii="Arial" w:hAnsi="Arial" w:cs="Arial"/>
        </w:rPr>
      </w:pPr>
    </w:p>
    <w:p w14:paraId="6F736C25" w14:textId="77777777" w:rsidR="00057C58" w:rsidRDefault="00057C58" w:rsidP="00057C58">
      <w:pPr>
        <w:ind w:left="0" w:hanging="2"/>
        <w:rPr>
          <w:rFonts w:ascii="Arial" w:hAnsi="Arial" w:cs="Arial"/>
        </w:rPr>
      </w:pPr>
    </w:p>
    <w:p w14:paraId="464BEA99" w14:textId="6973C260" w:rsidR="00057C58" w:rsidRDefault="00057C58" w:rsidP="00057C58">
      <w:pPr>
        <w:ind w:left="0" w:hanging="2"/>
        <w:rPr>
          <w:rFonts w:ascii="Arial" w:hAnsi="Arial" w:cs="Arial"/>
        </w:rPr>
      </w:pPr>
    </w:p>
    <w:p w14:paraId="62571F2F" w14:textId="77777777" w:rsidR="00057C58" w:rsidRDefault="00057C58" w:rsidP="00057C58">
      <w:pPr>
        <w:ind w:left="0" w:hanging="2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14:paraId="18F4D211" w14:textId="11E05350" w:rsidR="00057C58" w:rsidRDefault="00057C58" w:rsidP="00057C58">
      <w:pPr>
        <w:ind w:left="0" w:hanging="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ssinatura do(a) </w:t>
      </w:r>
      <w:r w:rsidR="00D448BB">
        <w:rPr>
          <w:rFonts w:ascii="Arial" w:hAnsi="Arial" w:cs="Arial"/>
        </w:rPr>
        <w:t>discente</w:t>
      </w:r>
    </w:p>
    <w:p w14:paraId="2D690AD9" w14:textId="789DCEA3" w:rsidR="00AB3DC5" w:rsidRDefault="00AB3DC5" w:rsidP="00AB3DC5">
      <w:pPr>
        <w:ind w:left="0" w:hanging="2"/>
        <w:jc w:val="both"/>
        <w:rPr>
          <w:rFonts w:ascii="Arial" w:hAnsi="Arial" w:cs="Arial"/>
        </w:rPr>
      </w:pPr>
    </w:p>
    <w:p w14:paraId="12D360C7" w14:textId="65E8E759" w:rsidR="001B7A66" w:rsidRDefault="001B7A66" w:rsidP="001B7A66">
      <w:pPr>
        <w:ind w:left="0" w:hanging="2"/>
        <w:jc w:val="center"/>
        <w:rPr>
          <w:rFonts w:ascii="Arial" w:hAnsi="Arial" w:cs="Arial"/>
        </w:rPr>
      </w:pPr>
    </w:p>
    <w:p w14:paraId="33001F85" w14:textId="26C5F128" w:rsidR="00D448BB" w:rsidRDefault="00D448BB" w:rsidP="001B7A66">
      <w:pPr>
        <w:ind w:left="0" w:hanging="2"/>
        <w:jc w:val="center"/>
        <w:rPr>
          <w:rFonts w:ascii="Arial" w:hAnsi="Arial" w:cs="Arial"/>
        </w:rPr>
      </w:pPr>
    </w:p>
    <w:p w14:paraId="12C15C15" w14:textId="1EF64F39" w:rsidR="00D448BB" w:rsidRDefault="00D448BB" w:rsidP="001B7A66">
      <w:pPr>
        <w:ind w:left="0" w:hanging="2"/>
        <w:jc w:val="center"/>
        <w:rPr>
          <w:rFonts w:ascii="Arial" w:hAnsi="Arial" w:cs="Arial"/>
        </w:rPr>
      </w:pPr>
    </w:p>
    <w:p w14:paraId="6A49FD05" w14:textId="77777777" w:rsidR="00D448BB" w:rsidRDefault="00D448BB" w:rsidP="001B7A66">
      <w:pPr>
        <w:ind w:left="0" w:hanging="2"/>
        <w:jc w:val="center"/>
        <w:rPr>
          <w:rFonts w:ascii="Arial" w:hAnsi="Arial" w:cs="Arial"/>
        </w:rPr>
      </w:pPr>
    </w:p>
    <w:p w14:paraId="0989E980" w14:textId="77777777" w:rsidR="00D448BB" w:rsidRDefault="00D448BB" w:rsidP="001B7A66">
      <w:pPr>
        <w:ind w:left="0" w:hanging="2"/>
        <w:jc w:val="center"/>
        <w:rPr>
          <w:rFonts w:ascii="Arial" w:hAnsi="Arial" w:cs="Arial"/>
        </w:rPr>
      </w:pPr>
    </w:p>
    <w:p w14:paraId="159E2E7F" w14:textId="2388C931" w:rsidR="005717C3" w:rsidRPr="005717C3" w:rsidRDefault="00E23CA0" w:rsidP="00CC7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do</w:t>
      </w:r>
      <w:r w:rsidR="001B7A66" w:rsidRPr="001B7A66">
        <w:rPr>
          <w:rFonts w:ascii="Arial" w:hAnsi="Arial" w:cs="Arial"/>
          <w:sz w:val="22"/>
          <w:szCs w:val="22"/>
        </w:rPr>
        <w:t xml:space="preserve"> em ___/___/___, na ___° Reunião __________ do Colegiado do PPGQTA.</w:t>
      </w:r>
      <w:r w:rsidR="005717C3">
        <w:rPr>
          <w:rFonts w:ascii="Arial" w:hAnsi="Arial" w:cs="Arial"/>
          <w:sz w:val="22"/>
          <w:szCs w:val="22"/>
        </w:rPr>
        <w:tab/>
      </w:r>
    </w:p>
    <w:sectPr w:rsidR="005717C3" w:rsidRPr="005717C3" w:rsidSect="007836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0F746" w14:textId="77777777" w:rsidR="00B21AAD" w:rsidRDefault="00B21AAD" w:rsidP="00D10A1D">
      <w:pPr>
        <w:spacing w:line="240" w:lineRule="auto"/>
        <w:ind w:left="0" w:hanging="2"/>
      </w:pPr>
      <w:r>
        <w:separator/>
      </w:r>
    </w:p>
  </w:endnote>
  <w:endnote w:type="continuationSeparator" w:id="0">
    <w:p w14:paraId="51A75268" w14:textId="77777777" w:rsidR="00B21AAD" w:rsidRDefault="00B21AAD" w:rsidP="00D10A1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EF00C" w14:textId="77777777" w:rsidR="001B7A66" w:rsidRDefault="001B7A6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789365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</w:rPr>
    </w:sdtEndPr>
    <w:sdtContent>
      <w:p w14:paraId="28E8F730" w14:textId="4F8E9740" w:rsidR="0078360A" w:rsidRPr="0078360A" w:rsidRDefault="0078360A">
        <w:pPr>
          <w:pStyle w:val="Rodap"/>
          <w:ind w:hanging="2"/>
          <w:jc w:val="right"/>
          <w:rPr>
            <w:rFonts w:ascii="Arial" w:hAnsi="Arial" w:cs="Arial"/>
            <w:b/>
            <w:bCs/>
          </w:rPr>
        </w:pPr>
        <w:r w:rsidRPr="0078360A">
          <w:rPr>
            <w:rFonts w:ascii="Arial" w:hAnsi="Arial" w:cs="Arial"/>
            <w:b/>
            <w:bCs/>
          </w:rPr>
          <w:fldChar w:fldCharType="begin"/>
        </w:r>
        <w:r w:rsidRPr="0078360A">
          <w:rPr>
            <w:rFonts w:ascii="Arial" w:hAnsi="Arial" w:cs="Arial"/>
            <w:b/>
            <w:bCs/>
          </w:rPr>
          <w:instrText>PAGE   \* MERGEFORMAT</w:instrText>
        </w:r>
        <w:r w:rsidRPr="0078360A">
          <w:rPr>
            <w:rFonts w:ascii="Arial" w:hAnsi="Arial" w:cs="Arial"/>
            <w:b/>
            <w:bCs/>
          </w:rPr>
          <w:fldChar w:fldCharType="separate"/>
        </w:r>
        <w:r w:rsidR="0084103D">
          <w:rPr>
            <w:rFonts w:ascii="Arial" w:hAnsi="Arial" w:cs="Arial"/>
            <w:b/>
            <w:bCs/>
            <w:noProof/>
          </w:rPr>
          <w:t>1</w:t>
        </w:r>
        <w:r w:rsidRPr="0078360A">
          <w:rPr>
            <w:rFonts w:ascii="Arial" w:hAnsi="Arial" w:cs="Arial"/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E9849" w14:textId="77777777" w:rsidR="001B7A66" w:rsidRDefault="001B7A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796F6" w14:textId="77777777" w:rsidR="00B21AAD" w:rsidRDefault="00B21AAD" w:rsidP="00D10A1D">
      <w:pPr>
        <w:spacing w:line="240" w:lineRule="auto"/>
        <w:ind w:left="0" w:hanging="2"/>
      </w:pPr>
      <w:r>
        <w:separator/>
      </w:r>
    </w:p>
  </w:footnote>
  <w:footnote w:type="continuationSeparator" w:id="0">
    <w:p w14:paraId="17CB90CE" w14:textId="77777777" w:rsidR="00B21AAD" w:rsidRDefault="00B21AAD" w:rsidP="00D10A1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4CED0" w14:textId="77777777" w:rsidR="001B7A66" w:rsidRDefault="001B7A6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6"/>
      <w:gridCol w:w="5206"/>
      <w:gridCol w:w="1572"/>
    </w:tblGrid>
    <w:tr w:rsidR="001C1ED5" w14:paraId="082D84FB" w14:textId="77777777" w:rsidTr="001C1ED5">
      <w:trPr>
        <w:trHeight w:val="1811"/>
      </w:trPr>
      <w:tc>
        <w:tcPr>
          <w:tcW w:w="1716" w:type="dxa"/>
          <w:vAlign w:val="center"/>
        </w:tcPr>
        <w:p w14:paraId="502B4E54" w14:textId="18F2C93A" w:rsidR="001C1ED5" w:rsidRDefault="001C1ED5" w:rsidP="001C1ED5">
          <w:pPr>
            <w:pStyle w:val="Cabealho"/>
            <w:ind w:hanging="2"/>
            <w:jc w:val="center"/>
            <w:rPr>
              <w:noProof/>
            </w:rPr>
          </w:pPr>
          <w:r>
            <w:rPr>
              <w:noProof/>
              <w:lang w:eastAsia="pt-BR"/>
            </w:rPr>
            <w:drawing>
              <wp:inline distT="0" distB="0" distL="0" distR="0" wp14:anchorId="351E64C0" wp14:editId="6A0BF9CE">
                <wp:extent cx="952500" cy="940506"/>
                <wp:effectExtent l="0" t="0" r="0" b="0"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6665" cy="9742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6" w:type="dxa"/>
          <w:vAlign w:val="center"/>
        </w:tcPr>
        <w:p w14:paraId="12F38CF2" w14:textId="485297F0" w:rsidR="001C1ED5" w:rsidRPr="00694464" w:rsidRDefault="001C1ED5" w:rsidP="00694464">
          <w:pPr>
            <w:pStyle w:val="Cabealho"/>
            <w:ind w:hanging="2"/>
            <w:jc w:val="center"/>
            <w:rPr>
              <w:rFonts w:ascii="Arial" w:hAnsi="Arial" w:cs="Arial"/>
              <w:b/>
              <w:bCs/>
              <w:noProof/>
              <w:sz w:val="20"/>
              <w:szCs w:val="20"/>
            </w:rPr>
          </w:pPr>
          <w:r w:rsidRPr="00694464">
            <w:rPr>
              <w:rFonts w:ascii="Arial" w:hAnsi="Arial" w:cs="Arial"/>
              <w:b/>
              <w:bCs/>
              <w:noProof/>
              <w:sz w:val="20"/>
              <w:szCs w:val="20"/>
            </w:rPr>
            <w:t>SERVIÇO PÚBLICO FEDERAL</w:t>
          </w:r>
        </w:p>
        <w:p w14:paraId="239BA223" w14:textId="77777777" w:rsidR="00694464" w:rsidRPr="00694464" w:rsidRDefault="00694464" w:rsidP="00694464">
          <w:pPr>
            <w:pStyle w:val="Cabealho"/>
            <w:jc w:val="center"/>
            <w:rPr>
              <w:noProof/>
              <w:sz w:val="6"/>
              <w:szCs w:val="6"/>
            </w:rPr>
          </w:pPr>
        </w:p>
        <w:p w14:paraId="2472D7D0" w14:textId="24A7EB4A" w:rsidR="001C1ED5" w:rsidRPr="00694464" w:rsidRDefault="001C1ED5" w:rsidP="00694464">
          <w:pPr>
            <w:pStyle w:val="Cabealho"/>
            <w:ind w:hanging="2"/>
            <w:jc w:val="center"/>
            <w:rPr>
              <w:rFonts w:ascii="Arial" w:hAnsi="Arial" w:cs="Arial"/>
              <w:b/>
              <w:bCs/>
              <w:noProof/>
              <w:sz w:val="20"/>
              <w:szCs w:val="20"/>
            </w:rPr>
          </w:pPr>
          <w:r w:rsidRPr="00694464">
            <w:rPr>
              <w:rFonts w:ascii="Arial" w:hAnsi="Arial" w:cs="Arial"/>
              <w:b/>
              <w:bCs/>
              <w:noProof/>
              <w:sz w:val="20"/>
              <w:szCs w:val="20"/>
            </w:rPr>
            <w:t xml:space="preserve">INSTITUTO FEDERAL DE MATO GROSSO </w:t>
          </w:r>
          <w:r w:rsidRPr="00694464"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</w:rPr>
            <w:t xml:space="preserve">CAMPUS </w:t>
          </w:r>
          <w:r w:rsidRPr="00694464">
            <w:rPr>
              <w:rFonts w:ascii="Arial" w:hAnsi="Arial" w:cs="Arial"/>
              <w:b/>
              <w:bCs/>
              <w:noProof/>
              <w:sz w:val="20"/>
              <w:szCs w:val="20"/>
            </w:rPr>
            <w:t>CUIABÁ-BELA VISTA</w:t>
          </w:r>
        </w:p>
        <w:p w14:paraId="58FA2FCD" w14:textId="77777777" w:rsidR="00694464" w:rsidRPr="00694464" w:rsidRDefault="00694464" w:rsidP="00694464">
          <w:pPr>
            <w:pStyle w:val="Cabealho"/>
            <w:jc w:val="center"/>
            <w:rPr>
              <w:noProof/>
              <w:sz w:val="6"/>
              <w:szCs w:val="6"/>
            </w:rPr>
          </w:pPr>
        </w:p>
        <w:p w14:paraId="2868C11D" w14:textId="64CE0D5E" w:rsidR="001C1ED5" w:rsidRDefault="001C1ED5" w:rsidP="00694464">
          <w:pPr>
            <w:pStyle w:val="Cabealho"/>
            <w:ind w:hanging="2"/>
            <w:jc w:val="center"/>
            <w:rPr>
              <w:noProof/>
            </w:rPr>
          </w:pPr>
          <w:r w:rsidRPr="00694464">
            <w:rPr>
              <w:rFonts w:ascii="Arial" w:hAnsi="Arial" w:cs="Arial"/>
              <w:b/>
              <w:bCs/>
              <w:noProof/>
              <w:sz w:val="20"/>
              <w:szCs w:val="20"/>
            </w:rPr>
            <w:t>PROGRAMA DE PÓS-GRADUAÇÃO EM QUÍMICA TECNOLÓGICA E AMBIENTAL – MESTRADO PROFISSIONAL</w:t>
          </w:r>
        </w:p>
      </w:tc>
      <w:tc>
        <w:tcPr>
          <w:tcW w:w="1572" w:type="dxa"/>
          <w:vAlign w:val="center"/>
        </w:tcPr>
        <w:p w14:paraId="55C52BC8" w14:textId="0BDE7BA4" w:rsidR="001C1ED5" w:rsidRDefault="001C1ED5" w:rsidP="001C1ED5">
          <w:pPr>
            <w:pStyle w:val="Cabealho"/>
            <w:ind w:hanging="2"/>
            <w:jc w:val="center"/>
            <w:rPr>
              <w:noProof/>
            </w:rPr>
          </w:pPr>
          <w:r>
            <w:rPr>
              <w:noProof/>
              <w:lang w:eastAsia="pt-BR"/>
            </w:rPr>
            <w:drawing>
              <wp:inline distT="0" distB="0" distL="0" distR="0" wp14:anchorId="7139F1EE" wp14:editId="57032FDF">
                <wp:extent cx="861060" cy="1150494"/>
                <wp:effectExtent l="0" t="0" r="0" b="0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348" cy="1177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43259F6" w14:textId="77777777" w:rsidR="00D10A1D" w:rsidRPr="00D10A1D" w:rsidRDefault="00D10A1D" w:rsidP="00694464">
    <w:pPr>
      <w:pStyle w:val="Cabealho"/>
      <w:rPr>
        <w:rFonts w:ascii="Arial" w:hAnsi="Arial" w:cs="Arial"/>
        <w:b/>
        <w:bCs/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F34AC" w14:textId="77777777" w:rsidR="001B7A66" w:rsidRDefault="001B7A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A1D"/>
    <w:rsid w:val="00057C58"/>
    <w:rsid w:val="00065FF2"/>
    <w:rsid w:val="000F5DE7"/>
    <w:rsid w:val="00115AC2"/>
    <w:rsid w:val="001B7A66"/>
    <w:rsid w:val="001C1ED5"/>
    <w:rsid w:val="00261E90"/>
    <w:rsid w:val="00463FB7"/>
    <w:rsid w:val="004908CA"/>
    <w:rsid w:val="00491EDC"/>
    <w:rsid w:val="00514413"/>
    <w:rsid w:val="00537EAF"/>
    <w:rsid w:val="005717C3"/>
    <w:rsid w:val="00694464"/>
    <w:rsid w:val="00694B82"/>
    <w:rsid w:val="006C37BE"/>
    <w:rsid w:val="0078360A"/>
    <w:rsid w:val="007F3759"/>
    <w:rsid w:val="00806142"/>
    <w:rsid w:val="0084103D"/>
    <w:rsid w:val="008765DF"/>
    <w:rsid w:val="00902CBC"/>
    <w:rsid w:val="00A419F8"/>
    <w:rsid w:val="00A73141"/>
    <w:rsid w:val="00AB3DC5"/>
    <w:rsid w:val="00B21AAD"/>
    <w:rsid w:val="00CA25C2"/>
    <w:rsid w:val="00CC7DBE"/>
    <w:rsid w:val="00D10A1D"/>
    <w:rsid w:val="00D448BB"/>
    <w:rsid w:val="00DE14D8"/>
    <w:rsid w:val="00DE3B95"/>
    <w:rsid w:val="00E12345"/>
    <w:rsid w:val="00E23CA0"/>
    <w:rsid w:val="00E25E61"/>
    <w:rsid w:val="00EC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1C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9F8"/>
    <w:pPr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0A1D"/>
    <w:pPr>
      <w:tabs>
        <w:tab w:val="center" w:pos="4252"/>
        <w:tab w:val="right" w:pos="8504"/>
      </w:tabs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10A1D"/>
  </w:style>
  <w:style w:type="paragraph" w:styleId="Rodap">
    <w:name w:val="footer"/>
    <w:basedOn w:val="Normal"/>
    <w:link w:val="RodapChar"/>
    <w:uiPriority w:val="99"/>
    <w:unhideWhenUsed/>
    <w:rsid w:val="00D10A1D"/>
    <w:pPr>
      <w:tabs>
        <w:tab w:val="center" w:pos="4252"/>
        <w:tab w:val="right" w:pos="8504"/>
      </w:tabs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10A1D"/>
  </w:style>
  <w:style w:type="character" w:styleId="Hyperlink">
    <w:name w:val="Hyperlink"/>
    <w:basedOn w:val="Fontepargpadro"/>
    <w:uiPriority w:val="99"/>
    <w:unhideWhenUsed/>
    <w:rsid w:val="00D10A1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10A1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14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61E90"/>
    <w:pPr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Segoe UI" w:eastAsiaTheme="minorHAnsi" w:hAnsi="Segoe UI" w:cs="Segoe UI"/>
      <w:position w:val="0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1E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9F8"/>
    <w:pPr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0A1D"/>
    <w:pPr>
      <w:tabs>
        <w:tab w:val="center" w:pos="4252"/>
        <w:tab w:val="right" w:pos="8504"/>
      </w:tabs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10A1D"/>
  </w:style>
  <w:style w:type="paragraph" w:styleId="Rodap">
    <w:name w:val="footer"/>
    <w:basedOn w:val="Normal"/>
    <w:link w:val="RodapChar"/>
    <w:uiPriority w:val="99"/>
    <w:unhideWhenUsed/>
    <w:rsid w:val="00D10A1D"/>
    <w:pPr>
      <w:tabs>
        <w:tab w:val="center" w:pos="4252"/>
        <w:tab w:val="right" w:pos="8504"/>
      </w:tabs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10A1D"/>
  </w:style>
  <w:style w:type="character" w:styleId="Hyperlink">
    <w:name w:val="Hyperlink"/>
    <w:basedOn w:val="Fontepargpadro"/>
    <w:uiPriority w:val="99"/>
    <w:unhideWhenUsed/>
    <w:rsid w:val="00D10A1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10A1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14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61E90"/>
    <w:pPr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Segoe UI" w:eastAsiaTheme="minorHAnsi" w:hAnsi="Segoe UI" w:cs="Segoe UI"/>
      <w:position w:val="0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1E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ABF5-4A18-4144-9F8F-B002E00E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ne Lu Maldonado Gomes da Costa</dc:creator>
  <cp:lastModifiedBy>Note</cp:lastModifiedBy>
  <cp:revision>2</cp:revision>
  <dcterms:created xsi:type="dcterms:W3CDTF">2020-10-08T10:32:00Z</dcterms:created>
  <dcterms:modified xsi:type="dcterms:W3CDTF">2020-10-08T10:32:00Z</dcterms:modified>
</cp:coreProperties>
</file>